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3595890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4689C326" w14:textId="4C83BF27" w:rsidR="0037102F" w:rsidRDefault="0037102F">
          <w:pPr>
            <w:pStyle w:val="a3"/>
          </w:pPr>
          <w:r>
            <w:rPr>
              <w:lang w:val="zh-CN"/>
            </w:rPr>
            <w:t>目录</w:t>
          </w:r>
        </w:p>
        <w:p w14:paraId="2E997C50" w14:textId="77777777" w:rsidR="00CB2711" w:rsidRDefault="0037102F">
          <w:pPr>
            <w:pStyle w:val="1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4967018" w:history="1">
            <w:r w:rsidR="00CB2711" w:rsidRPr="00345F83">
              <w:rPr>
                <w:rStyle w:val="a4"/>
                <w:rFonts w:hint="eastAsia"/>
                <w:noProof/>
              </w:rPr>
              <w:t>感知机与最近中心分类器</w:t>
            </w:r>
            <w:r w:rsidR="00CB2711">
              <w:rPr>
                <w:noProof/>
                <w:webHidden/>
              </w:rPr>
              <w:tab/>
            </w:r>
            <w:r w:rsidR="00CB2711">
              <w:rPr>
                <w:noProof/>
                <w:webHidden/>
              </w:rPr>
              <w:fldChar w:fldCharType="begin"/>
            </w:r>
            <w:r w:rsidR="00CB2711">
              <w:rPr>
                <w:noProof/>
                <w:webHidden/>
              </w:rPr>
              <w:instrText xml:space="preserve"> PAGEREF _Toc484967018 \h </w:instrText>
            </w:r>
            <w:r w:rsidR="00CB2711">
              <w:rPr>
                <w:noProof/>
                <w:webHidden/>
              </w:rPr>
            </w:r>
            <w:r w:rsidR="00CB2711">
              <w:rPr>
                <w:noProof/>
                <w:webHidden/>
              </w:rPr>
              <w:fldChar w:fldCharType="separate"/>
            </w:r>
            <w:r w:rsidR="00CB2711">
              <w:rPr>
                <w:noProof/>
                <w:webHidden/>
              </w:rPr>
              <w:t>2</w:t>
            </w:r>
            <w:r w:rsidR="00CB2711">
              <w:rPr>
                <w:noProof/>
                <w:webHidden/>
              </w:rPr>
              <w:fldChar w:fldCharType="end"/>
            </w:r>
          </w:hyperlink>
        </w:p>
        <w:p w14:paraId="5142C635" w14:textId="77777777" w:rsidR="00CB2711" w:rsidRDefault="00CB2711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</w:rPr>
          </w:pPr>
          <w:hyperlink w:anchor="_Toc484967019" w:history="1">
            <w:r w:rsidRPr="00345F83">
              <w:rPr>
                <w:rStyle w:val="a4"/>
                <w:rFonts w:hint="eastAsia"/>
                <w:noProof/>
              </w:rPr>
              <w:t>感知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B221" w14:textId="77777777" w:rsidR="00CB2711" w:rsidRDefault="00CB2711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</w:rPr>
          </w:pPr>
          <w:hyperlink w:anchor="_Toc484967020" w:history="1">
            <w:r w:rsidRPr="00345F83">
              <w:rPr>
                <w:rStyle w:val="a4"/>
                <w:rFonts w:hint="eastAsia"/>
                <w:noProof/>
              </w:rPr>
              <w:t>最近中心分类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4B6B" w14:textId="77777777" w:rsidR="00CB2711" w:rsidRDefault="00CB2711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</w:rPr>
          </w:pPr>
          <w:hyperlink w:anchor="_Toc484967021" w:history="1">
            <w:r w:rsidRPr="00345F83">
              <w:rPr>
                <w:rStyle w:val="a4"/>
                <w:rFonts w:hint="eastAsia"/>
                <w:noProof/>
              </w:rPr>
              <w:t>两个分类器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20E3" w14:textId="77777777" w:rsidR="00CB2711" w:rsidRDefault="00CB2711">
          <w:pPr>
            <w:pStyle w:val="1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</w:rPr>
          </w:pPr>
          <w:hyperlink w:anchor="_Toc484967022" w:history="1">
            <w:r w:rsidRPr="00345F83">
              <w:rPr>
                <w:rStyle w:val="a4"/>
                <w:rFonts w:hint="eastAsia"/>
                <w:noProof/>
              </w:rPr>
              <w:t>类别不平衡问题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7636" w14:textId="77777777" w:rsidR="00CB2711" w:rsidRDefault="00CB2711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</w:rPr>
          </w:pPr>
          <w:hyperlink w:anchor="_Toc484967023" w:history="1">
            <w:r w:rsidRPr="00345F83">
              <w:rPr>
                <w:rStyle w:val="a4"/>
                <w:rFonts w:hint="eastAsia"/>
                <w:noProof/>
              </w:rPr>
              <w:t>欠采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D5FA" w14:textId="77777777" w:rsidR="00CB2711" w:rsidRDefault="00CB2711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</w:rPr>
          </w:pPr>
          <w:hyperlink w:anchor="_Toc484967024" w:history="1">
            <w:r w:rsidRPr="00345F83">
              <w:rPr>
                <w:rStyle w:val="a4"/>
                <w:rFonts w:hint="eastAsia"/>
                <w:noProof/>
              </w:rPr>
              <w:t>调整类的权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A1ED" w14:textId="77777777" w:rsidR="00CB2711" w:rsidRDefault="00CB2711">
          <w:pPr>
            <w:pStyle w:val="21"/>
            <w:tabs>
              <w:tab w:val="right" w:pos="8290"/>
            </w:tabs>
            <w:rPr>
              <w:b w:val="0"/>
              <w:smallCaps w:val="0"/>
              <w:noProof/>
              <w:sz w:val="24"/>
              <w:szCs w:val="24"/>
            </w:rPr>
          </w:pPr>
          <w:hyperlink w:anchor="_Toc484967025" w:history="1">
            <w:r w:rsidRPr="00345F83">
              <w:rPr>
                <w:rStyle w:val="a4"/>
                <w:rFonts w:hint="eastAsia"/>
                <w:noProof/>
              </w:rPr>
              <w:t>调整决策的阈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53AC" w14:textId="142DF497" w:rsidR="0037102F" w:rsidRDefault="0037102F" w:rsidP="00821DD4">
          <w:r>
            <w:rPr>
              <w:b/>
              <w:bCs/>
              <w:noProof/>
            </w:rPr>
            <w:fldChar w:fldCharType="end"/>
          </w:r>
        </w:p>
      </w:sdtContent>
    </w:sdt>
    <w:p w14:paraId="42E0D387" w14:textId="77777777" w:rsidR="0037102F" w:rsidRDefault="0037102F" w:rsidP="0037102F">
      <w:pPr>
        <w:rPr>
          <w:rFonts w:hint="eastAsia"/>
        </w:rPr>
      </w:pPr>
    </w:p>
    <w:p w14:paraId="461FBF67" w14:textId="77777777" w:rsidR="0037102F" w:rsidRDefault="0037102F" w:rsidP="0037102F">
      <w:pPr>
        <w:rPr>
          <w:rFonts w:hint="eastAsia"/>
        </w:rPr>
      </w:pPr>
    </w:p>
    <w:p w14:paraId="4AFEB8B2" w14:textId="77777777" w:rsidR="0037102F" w:rsidRDefault="0037102F" w:rsidP="0037102F">
      <w:pPr>
        <w:rPr>
          <w:rFonts w:hint="eastAsia"/>
        </w:rPr>
      </w:pPr>
    </w:p>
    <w:p w14:paraId="29005C2F" w14:textId="77777777" w:rsidR="0037102F" w:rsidRDefault="0037102F" w:rsidP="0037102F">
      <w:pPr>
        <w:rPr>
          <w:rFonts w:hint="eastAsia"/>
        </w:rPr>
      </w:pPr>
    </w:p>
    <w:p w14:paraId="0DDD308C" w14:textId="77777777" w:rsidR="0037102F" w:rsidRDefault="0037102F" w:rsidP="0037102F">
      <w:pPr>
        <w:rPr>
          <w:rFonts w:hint="eastAsia"/>
        </w:rPr>
      </w:pPr>
    </w:p>
    <w:p w14:paraId="799C2A8C" w14:textId="77777777" w:rsidR="0037102F" w:rsidRDefault="0037102F" w:rsidP="0037102F">
      <w:pPr>
        <w:rPr>
          <w:rFonts w:hint="eastAsia"/>
        </w:rPr>
      </w:pPr>
    </w:p>
    <w:p w14:paraId="771925D5" w14:textId="77777777" w:rsidR="0037102F" w:rsidRDefault="0037102F" w:rsidP="0037102F">
      <w:pPr>
        <w:rPr>
          <w:rFonts w:hint="eastAsia"/>
        </w:rPr>
      </w:pPr>
      <w:bookmarkStart w:id="0" w:name="_GoBack"/>
      <w:bookmarkEnd w:id="0"/>
    </w:p>
    <w:p w14:paraId="1ACD48A7" w14:textId="77777777" w:rsidR="0037102F" w:rsidRDefault="0037102F" w:rsidP="0037102F">
      <w:pPr>
        <w:rPr>
          <w:rFonts w:hint="eastAsia"/>
        </w:rPr>
      </w:pPr>
    </w:p>
    <w:p w14:paraId="5068F447" w14:textId="77777777" w:rsidR="0037102F" w:rsidRDefault="0037102F" w:rsidP="0037102F">
      <w:pPr>
        <w:rPr>
          <w:rFonts w:hint="eastAsia"/>
        </w:rPr>
      </w:pPr>
    </w:p>
    <w:p w14:paraId="657017D0" w14:textId="77777777" w:rsidR="0037102F" w:rsidRDefault="0037102F" w:rsidP="0037102F">
      <w:pPr>
        <w:rPr>
          <w:rFonts w:hint="eastAsia"/>
        </w:rPr>
      </w:pPr>
    </w:p>
    <w:p w14:paraId="184E8678" w14:textId="77777777" w:rsidR="0037102F" w:rsidRDefault="0037102F" w:rsidP="0037102F">
      <w:pPr>
        <w:rPr>
          <w:rFonts w:hint="eastAsia"/>
        </w:rPr>
      </w:pPr>
    </w:p>
    <w:p w14:paraId="17895F65" w14:textId="77777777" w:rsidR="0037102F" w:rsidRDefault="0037102F" w:rsidP="0037102F">
      <w:pPr>
        <w:rPr>
          <w:rFonts w:hint="eastAsia"/>
        </w:rPr>
      </w:pPr>
    </w:p>
    <w:p w14:paraId="0C1D6935" w14:textId="77777777" w:rsidR="0037102F" w:rsidRDefault="0037102F" w:rsidP="0037102F">
      <w:pPr>
        <w:rPr>
          <w:rFonts w:hint="eastAsia"/>
        </w:rPr>
      </w:pPr>
    </w:p>
    <w:p w14:paraId="5F59BC9E" w14:textId="77777777" w:rsidR="0037102F" w:rsidRDefault="0037102F" w:rsidP="0037102F">
      <w:pPr>
        <w:rPr>
          <w:rFonts w:hint="eastAsia"/>
        </w:rPr>
      </w:pPr>
    </w:p>
    <w:p w14:paraId="10A5D33E" w14:textId="77777777" w:rsidR="0037102F" w:rsidRDefault="0037102F" w:rsidP="0037102F">
      <w:pPr>
        <w:rPr>
          <w:rFonts w:hint="eastAsia"/>
        </w:rPr>
      </w:pPr>
    </w:p>
    <w:p w14:paraId="44A59CD5" w14:textId="77777777" w:rsidR="0037102F" w:rsidRDefault="0037102F" w:rsidP="0037102F">
      <w:pPr>
        <w:rPr>
          <w:rFonts w:hint="eastAsia"/>
        </w:rPr>
      </w:pPr>
    </w:p>
    <w:p w14:paraId="207E70C5" w14:textId="77777777" w:rsidR="0037102F" w:rsidRDefault="0037102F" w:rsidP="0037102F">
      <w:pPr>
        <w:rPr>
          <w:rFonts w:hint="eastAsia"/>
        </w:rPr>
      </w:pPr>
    </w:p>
    <w:p w14:paraId="2DB903CB" w14:textId="77777777" w:rsidR="0037102F" w:rsidRDefault="0037102F" w:rsidP="0037102F">
      <w:pPr>
        <w:rPr>
          <w:rFonts w:hint="eastAsia"/>
        </w:rPr>
      </w:pPr>
    </w:p>
    <w:p w14:paraId="2DD34E80" w14:textId="77777777" w:rsidR="0037102F" w:rsidRDefault="0037102F" w:rsidP="0037102F">
      <w:pPr>
        <w:rPr>
          <w:rFonts w:hint="eastAsia"/>
        </w:rPr>
      </w:pPr>
    </w:p>
    <w:p w14:paraId="1E77507B" w14:textId="77777777" w:rsidR="0037102F" w:rsidRDefault="0037102F" w:rsidP="0037102F">
      <w:pPr>
        <w:rPr>
          <w:rFonts w:hint="eastAsia"/>
        </w:rPr>
      </w:pPr>
    </w:p>
    <w:p w14:paraId="62573933" w14:textId="77777777" w:rsidR="0037102F" w:rsidRDefault="0037102F" w:rsidP="0037102F">
      <w:pPr>
        <w:rPr>
          <w:rFonts w:hint="eastAsia"/>
        </w:rPr>
      </w:pPr>
    </w:p>
    <w:p w14:paraId="473A5469" w14:textId="77777777" w:rsidR="0037102F" w:rsidRDefault="0037102F" w:rsidP="0037102F">
      <w:pPr>
        <w:rPr>
          <w:rFonts w:hint="eastAsia"/>
        </w:rPr>
      </w:pPr>
    </w:p>
    <w:p w14:paraId="23C515CA" w14:textId="77777777" w:rsidR="0037102F" w:rsidRDefault="0037102F" w:rsidP="0037102F">
      <w:pPr>
        <w:rPr>
          <w:rFonts w:hint="eastAsia"/>
        </w:rPr>
      </w:pPr>
    </w:p>
    <w:p w14:paraId="5AE1B176" w14:textId="77777777" w:rsidR="0037102F" w:rsidRDefault="0037102F" w:rsidP="0037102F">
      <w:pPr>
        <w:rPr>
          <w:rFonts w:hint="eastAsia"/>
        </w:rPr>
      </w:pPr>
    </w:p>
    <w:p w14:paraId="4D941F83" w14:textId="77777777" w:rsidR="0037102F" w:rsidRPr="0037102F" w:rsidRDefault="0037102F" w:rsidP="0037102F"/>
    <w:p w14:paraId="4A02A4FC" w14:textId="7E66AE62" w:rsidR="00365A7C" w:rsidRDefault="005A73CD" w:rsidP="005A73CD">
      <w:pPr>
        <w:pStyle w:val="1"/>
      </w:pPr>
      <w:bookmarkStart w:id="1" w:name="_Toc484967018"/>
      <w:r>
        <w:lastRenderedPageBreak/>
        <w:t>感知机</w:t>
      </w:r>
      <w:r w:rsidR="00650027">
        <w:t>与最近中心分类器</w:t>
      </w:r>
      <w:bookmarkEnd w:id="1"/>
    </w:p>
    <w:p w14:paraId="25F996F4" w14:textId="7C575FE8" w:rsidR="00650027" w:rsidRPr="00650027" w:rsidRDefault="00650027" w:rsidP="00650027">
      <w:r>
        <w:rPr>
          <w:rFonts w:hint="eastAsia"/>
        </w:rPr>
        <w:t>感知机</w:t>
      </w:r>
      <w:r>
        <w:t>与</w:t>
      </w:r>
      <w:r>
        <w:rPr>
          <w:rFonts w:hint="eastAsia"/>
        </w:rPr>
        <w:t>最近</w:t>
      </w:r>
      <w:r>
        <w:t>中心分类器都是分类算法的一种</w:t>
      </w:r>
      <w:r w:rsidR="00A83092">
        <w:t>。</w:t>
      </w:r>
      <w:r w:rsidR="00A83092">
        <w:rPr>
          <w:rFonts w:hint="eastAsia"/>
        </w:rPr>
        <w:t>调用</w:t>
      </w:r>
      <w:r w:rsidR="00A83092">
        <w:t>部分的代码：</w:t>
      </w:r>
    </w:p>
    <w:p w14:paraId="1374F7E6" w14:textId="601E7243" w:rsidR="006E7BB8" w:rsidRDefault="00CF5C02" w:rsidP="005A73CD">
      <w:r w:rsidRPr="00CF5C02">
        <w:drawing>
          <wp:inline distT="0" distB="0" distL="0" distR="0" wp14:anchorId="0B1255C0" wp14:editId="51EF9C85">
            <wp:extent cx="5270500" cy="6238875"/>
            <wp:effectExtent l="0" t="0" r="1270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323" w14:textId="1B7E87FD" w:rsidR="00CF5C02" w:rsidRDefault="00CF5C02" w:rsidP="005A73CD">
      <w:r>
        <w:t>首先需要把数据</w:t>
      </w:r>
      <w:r>
        <w:rPr>
          <w:rFonts w:hint="eastAsia"/>
        </w:rPr>
        <w:t>加载</w:t>
      </w:r>
      <w:r>
        <w:t>，</w:t>
      </w:r>
      <w:r>
        <w:rPr>
          <w:rFonts w:hint="eastAsia"/>
        </w:rPr>
        <w:t>数据为</w:t>
      </w:r>
      <w:r>
        <w:t>csv</w:t>
      </w:r>
      <w:r>
        <w:rPr>
          <w:rFonts w:hint="eastAsia"/>
        </w:rPr>
        <w:t>格式</w:t>
      </w:r>
      <w:r>
        <w:t>的数据，</w:t>
      </w:r>
      <w:r>
        <w:rPr>
          <w:rFonts w:hint="eastAsia"/>
        </w:rPr>
        <w:t>解析</w:t>
      </w:r>
      <w:r>
        <w:t>比较简单：</w:t>
      </w:r>
    </w:p>
    <w:p w14:paraId="086392FC" w14:textId="2D956C2C" w:rsidR="00CF5C02" w:rsidRDefault="00CF5C02" w:rsidP="005A73CD">
      <w:r w:rsidRPr="00CF5C02">
        <w:drawing>
          <wp:inline distT="0" distB="0" distL="0" distR="0" wp14:anchorId="58639159" wp14:editId="7ECBFA77">
            <wp:extent cx="5118100" cy="27305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A016" w14:textId="338E6BBF" w:rsidR="00CF5C02" w:rsidRDefault="00CF5C02" w:rsidP="00CF5C02">
      <w:pPr>
        <w:pStyle w:val="2"/>
      </w:pPr>
      <w:bookmarkStart w:id="2" w:name="_Toc484967019"/>
      <w:r>
        <w:t>感知机</w:t>
      </w:r>
      <w:bookmarkEnd w:id="2"/>
    </w:p>
    <w:p w14:paraId="79C84CAF" w14:textId="534EE960" w:rsidR="00CF5C02" w:rsidRDefault="00CF5C02" w:rsidP="00CF5C02">
      <w:r>
        <w:rPr>
          <w:rFonts w:hint="eastAsia"/>
        </w:rPr>
        <w:t>感知机模型根据</w:t>
      </w:r>
      <w:r>
        <w:t>训练集训练出分界面，</w:t>
      </w:r>
      <w:r>
        <w:rPr>
          <w:rFonts w:hint="eastAsia"/>
        </w:rPr>
        <w:t>一侧</w:t>
      </w:r>
      <w:r>
        <w:t>为正类，</w:t>
      </w:r>
      <w:r>
        <w:rPr>
          <w:rFonts w:hint="eastAsia"/>
        </w:rPr>
        <w:t>另一侧为</w:t>
      </w:r>
      <w:r>
        <w:t>负类。</w:t>
      </w:r>
      <w:r>
        <w:rPr>
          <w:rFonts w:hint="eastAsia"/>
        </w:rPr>
        <w:t>在</w:t>
      </w:r>
      <w:r>
        <w:t>本系统中，</w:t>
      </w:r>
      <w:r>
        <w:rPr>
          <w:rFonts w:hint="eastAsia"/>
        </w:rPr>
        <w:t>训练集</w:t>
      </w:r>
      <w:r>
        <w:t>有</w:t>
      </w:r>
      <w:r>
        <w:t>3w</w:t>
      </w:r>
      <w:r>
        <w:rPr>
          <w:rFonts w:hint="eastAsia"/>
        </w:rPr>
        <w:t>条</w:t>
      </w:r>
      <w:r>
        <w:t>，测试</w:t>
      </w:r>
      <w:r>
        <w:rPr>
          <w:rFonts w:hint="eastAsia"/>
        </w:rPr>
        <w:t>集有</w:t>
      </w:r>
      <w:r>
        <w:t>1w</w:t>
      </w:r>
      <w:r>
        <w:rPr>
          <w:rFonts w:hint="eastAsia"/>
        </w:rPr>
        <w:t>条</w:t>
      </w:r>
      <w:r>
        <w:t>。</w:t>
      </w:r>
    </w:p>
    <w:p w14:paraId="08068C4F" w14:textId="339AAC4C" w:rsidR="00022173" w:rsidRDefault="00022173" w:rsidP="00CF5C02">
      <w:r>
        <w:rPr>
          <w:rFonts w:hint="eastAsia"/>
        </w:rPr>
        <w:t>首先对</w:t>
      </w:r>
      <w:r>
        <w:t>训练集的</w:t>
      </w:r>
      <w:r>
        <w:t>Input</w:t>
      </w:r>
      <w:r>
        <w:t>数据</w:t>
      </w:r>
      <w:r>
        <w:rPr>
          <w:rFonts w:hint="eastAsia"/>
        </w:rPr>
        <w:t>进行</w:t>
      </w:r>
      <w:r>
        <w:t>规范化（特征缩放与均值归一）：</w:t>
      </w:r>
    </w:p>
    <w:p w14:paraId="3F3C0685" w14:textId="22C968F9" w:rsidR="00022173" w:rsidRDefault="00022173" w:rsidP="00CF5C02">
      <w:pPr>
        <w:rPr>
          <w:rFonts w:hint="eastAsia"/>
        </w:rPr>
      </w:pPr>
      <w:r w:rsidRPr="00022173">
        <w:drawing>
          <wp:inline distT="0" distB="0" distL="0" distR="0" wp14:anchorId="23CCDC92" wp14:editId="053684CA">
            <wp:extent cx="4000500" cy="2286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EFB5" w14:textId="5ADCA159" w:rsidR="00022173" w:rsidRDefault="009E5046" w:rsidP="00CF5C02">
      <w:pPr>
        <w:rPr>
          <w:rFonts w:hint="eastAsia"/>
        </w:rPr>
      </w:pPr>
      <w:r w:rsidRPr="009E5046">
        <w:drawing>
          <wp:inline distT="0" distB="0" distL="0" distR="0" wp14:anchorId="5D26BF87" wp14:editId="70028105">
            <wp:extent cx="5270500" cy="148463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930C" w14:textId="62A898B8" w:rsidR="00022173" w:rsidRDefault="00022173" w:rsidP="00CF5C02">
      <w:r>
        <w:rPr>
          <w:rFonts w:hint="eastAsia"/>
        </w:rPr>
        <w:t>在</w:t>
      </w:r>
      <w:r>
        <w:t>调用时，</w:t>
      </w:r>
      <w:r>
        <w:rPr>
          <w:rFonts w:hint="eastAsia"/>
        </w:rPr>
        <w:t>设定</w:t>
      </w:r>
      <w:r>
        <w:t>的初值为学习速率：</w:t>
      </w:r>
      <w:r w:rsidR="004D0A4B">
        <w:t>0.0</w:t>
      </w:r>
      <w:r>
        <w:t>1</w:t>
      </w:r>
      <w:r w:rsidR="004D0A4B">
        <w:t>，</w:t>
      </w:r>
      <w:r w:rsidR="004D0A4B">
        <w:rPr>
          <w:rFonts w:hint="eastAsia"/>
        </w:rPr>
        <w:t>权重</w:t>
      </w:r>
      <w:r w:rsidR="004D0A4B">
        <w:t>的初值均设置为</w:t>
      </w:r>
      <w:r w:rsidR="004D0A4B">
        <w:t>1</w:t>
      </w:r>
      <w:r w:rsidR="004D0A4B">
        <w:t>，</w:t>
      </w:r>
      <w:r w:rsidR="004D0A4B">
        <w:t xml:space="preserve"> </w:t>
      </w:r>
      <w:r w:rsidR="004D0A4B">
        <w:rPr>
          <w:rFonts w:hint="eastAsia"/>
        </w:rPr>
        <w:t>迭代</w:t>
      </w:r>
      <w:r w:rsidR="004D0A4B">
        <w:t>次数设置为</w:t>
      </w:r>
      <w:r w:rsidR="004D0A4B">
        <w:t>5</w:t>
      </w:r>
      <w:r w:rsidR="004D0A4B">
        <w:t>：</w:t>
      </w:r>
    </w:p>
    <w:p w14:paraId="78F7AF3F" w14:textId="05CCDA6F" w:rsidR="004D0A4B" w:rsidRDefault="004D0A4B" w:rsidP="00CF5C02">
      <w:pPr>
        <w:rPr>
          <w:rFonts w:hint="eastAsia"/>
        </w:rPr>
      </w:pPr>
      <w:r w:rsidRPr="004D0A4B">
        <w:drawing>
          <wp:inline distT="0" distB="0" distL="0" distR="0" wp14:anchorId="1EE47BAA" wp14:editId="3E68EA19">
            <wp:extent cx="5003800" cy="30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8C2F" w14:textId="0B6FAF5F" w:rsidR="00CF5C02" w:rsidRDefault="00E4132B" w:rsidP="00CF5C02">
      <w:r>
        <w:t>进行训练</w:t>
      </w:r>
      <w:r w:rsidR="00CF5C02">
        <w:t>：</w:t>
      </w:r>
    </w:p>
    <w:p w14:paraId="54F21645" w14:textId="1E6ECE21" w:rsidR="00CF5C02" w:rsidRDefault="004D0A4B" w:rsidP="004D0A4B">
      <w:r w:rsidRPr="004D0A4B">
        <w:drawing>
          <wp:inline distT="0" distB="0" distL="0" distR="0" wp14:anchorId="1BE684D5" wp14:editId="7582A5BC">
            <wp:extent cx="4610100" cy="8636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52CA" w14:textId="68C74C0B" w:rsidR="00BC3FB3" w:rsidRDefault="00BC3FB3" w:rsidP="004D0A4B">
      <w:r>
        <w:rPr>
          <w:rFonts w:hint="eastAsia"/>
        </w:rPr>
        <w:t>训练</w:t>
      </w:r>
      <w:r>
        <w:t>后可以得出</w:t>
      </w:r>
      <w:r w:rsidR="00FE2C35">
        <w:t>权重</w:t>
      </w:r>
      <w:r w:rsidR="009B29DE">
        <w:t>w</w:t>
      </w:r>
      <w:r w:rsidR="001D19CF">
        <w:rPr>
          <w:rFonts w:hint="eastAsia"/>
        </w:rPr>
        <w:t>和常量</w:t>
      </w:r>
      <w:r w:rsidR="001D19CF">
        <w:t>b</w:t>
      </w:r>
      <w:r w:rsidR="00FE2C35">
        <w:t>：</w:t>
      </w:r>
    </w:p>
    <w:p w14:paraId="752F6E57" w14:textId="16DA3BEC" w:rsidR="00FE2C35" w:rsidRDefault="00FE2C35" w:rsidP="004D0A4B"/>
    <w:p w14:paraId="112A987A" w14:textId="11D004FD" w:rsidR="001D19CF" w:rsidRDefault="001D19CF" w:rsidP="004D0A4B">
      <w:pPr>
        <w:rPr>
          <w:rFonts w:hint="eastAsia"/>
        </w:rPr>
      </w:pPr>
      <w:r w:rsidRPr="001D19CF">
        <w:drawing>
          <wp:inline distT="0" distB="0" distL="0" distR="0" wp14:anchorId="745C113C" wp14:editId="431BA6C9">
            <wp:extent cx="5270500" cy="1036955"/>
            <wp:effectExtent l="0" t="0" r="1270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F352" w14:textId="75C1F1FA" w:rsidR="001D19CF" w:rsidRDefault="008F6CF4" w:rsidP="004D0A4B">
      <w:r>
        <w:t>然后</w:t>
      </w:r>
      <w:r>
        <w:rPr>
          <w:rFonts w:hint="eastAsia"/>
        </w:rPr>
        <w:t>再</w:t>
      </w:r>
      <w:r>
        <w:t>把</w:t>
      </w:r>
      <w:r w:rsidR="001D19CF">
        <w:rPr>
          <w:rFonts w:hint="eastAsia"/>
        </w:rPr>
        <w:t>测试</w:t>
      </w:r>
      <w:r w:rsidR="001D19CF">
        <w:t>数据代入进行测试，</w:t>
      </w:r>
    </w:p>
    <w:p w14:paraId="301D0CA4" w14:textId="1E5302B1" w:rsidR="004D0A4B" w:rsidRDefault="001D19CF" w:rsidP="004D0A4B">
      <w:r w:rsidRPr="001D19CF">
        <w:drawing>
          <wp:inline distT="0" distB="0" distL="0" distR="0" wp14:anchorId="719B0FF2" wp14:editId="55138BAF">
            <wp:extent cx="5270500" cy="188912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D76" w14:textId="4DD6B12B" w:rsidR="001D19CF" w:rsidRDefault="001D19CF" w:rsidP="004D0A4B">
      <w:r>
        <w:rPr>
          <w:rFonts w:hint="eastAsia"/>
        </w:rPr>
        <w:t>预测</w:t>
      </w:r>
      <w:r>
        <w:t>过程即是</w:t>
      </w:r>
      <w:r>
        <w:rPr>
          <w:rFonts w:hint="eastAsia"/>
        </w:rPr>
        <w:t>根据以上</w:t>
      </w:r>
      <w:r>
        <w:t>权重求出结果，</w:t>
      </w:r>
      <w:r>
        <w:rPr>
          <w:rFonts w:hint="eastAsia"/>
        </w:rPr>
        <w:t>与</w:t>
      </w:r>
      <w:r>
        <w:t>0</w:t>
      </w:r>
      <w:r>
        <w:rPr>
          <w:rFonts w:hint="eastAsia"/>
        </w:rPr>
        <w:t>进行</w:t>
      </w:r>
      <w:r>
        <w:t>对比：</w:t>
      </w:r>
    </w:p>
    <w:p w14:paraId="554186A1" w14:textId="38503DA1" w:rsidR="001D19CF" w:rsidRDefault="001D19CF" w:rsidP="004D0A4B">
      <w:r w:rsidRPr="001D19CF">
        <w:drawing>
          <wp:inline distT="0" distB="0" distL="0" distR="0" wp14:anchorId="79591C22" wp14:editId="6A992B9A">
            <wp:extent cx="4445000" cy="1549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7DF6" w14:textId="1072635B" w:rsidR="00491B18" w:rsidRDefault="00491B18" w:rsidP="004D0A4B">
      <w:r>
        <w:rPr>
          <w:rFonts w:hint="eastAsia"/>
        </w:rPr>
        <w:t>分数</w:t>
      </w:r>
      <w:r>
        <w:t>是</w:t>
      </w:r>
      <w:r>
        <w:rPr>
          <w:rFonts w:hint="eastAsia"/>
        </w:rPr>
        <w:t>input</w:t>
      </w:r>
      <w:r>
        <w:t>与权重的点乘再加上常量：</w:t>
      </w:r>
    </w:p>
    <w:p w14:paraId="0CFF2366" w14:textId="6EB3783D" w:rsidR="00D6101E" w:rsidRDefault="00D6101E" w:rsidP="004D0A4B">
      <w:r w:rsidRPr="00D6101E">
        <w:drawing>
          <wp:inline distT="0" distB="0" distL="0" distR="0" wp14:anchorId="7618A056" wp14:editId="330797B7">
            <wp:extent cx="5270500" cy="477520"/>
            <wp:effectExtent l="0" t="0" r="1270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9CFC" w14:textId="28C5563A" w:rsidR="000D2191" w:rsidRDefault="000D2191" w:rsidP="004D0A4B">
      <w:r>
        <w:rPr>
          <w:rFonts w:hint="eastAsia"/>
        </w:rPr>
        <w:t>然后</w:t>
      </w:r>
      <w:r>
        <w:t>可以看到预测的基本结果：</w:t>
      </w:r>
    </w:p>
    <w:p w14:paraId="45540BAA" w14:textId="42290E33" w:rsidR="00D6101E" w:rsidRDefault="00CC7287" w:rsidP="004D0A4B">
      <w:r w:rsidRPr="00CC7287">
        <w:drawing>
          <wp:inline distT="0" distB="0" distL="0" distR="0" wp14:anchorId="3C12A18E" wp14:editId="31CC950F">
            <wp:extent cx="1917700" cy="469900"/>
            <wp:effectExtent l="0" t="0" r="127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247" w14:textId="64E05BF0" w:rsidR="000B0B0A" w:rsidRDefault="000B0B0A" w:rsidP="004D0A4B">
      <w:r>
        <w:rPr>
          <w:rFonts w:hint="eastAsia"/>
        </w:rPr>
        <w:t>绘制</w:t>
      </w:r>
      <w:r>
        <w:t>出</w:t>
      </w:r>
      <w:r>
        <w:t>ROC</w:t>
      </w:r>
      <w:r>
        <w:rPr>
          <w:rFonts w:hint="eastAsia"/>
        </w:rPr>
        <w:t>曲线</w:t>
      </w:r>
      <w:r>
        <w:t>：</w:t>
      </w:r>
    </w:p>
    <w:p w14:paraId="24732D24" w14:textId="15E883CB" w:rsidR="003C06C3" w:rsidRDefault="003C06C3" w:rsidP="004D0A4B">
      <w:r>
        <w:rPr>
          <w:rFonts w:hint="eastAsia"/>
        </w:rPr>
        <w:t>ROC</w:t>
      </w:r>
      <w:r>
        <w:t>曲线是根据改变阈值绘制出的：</w:t>
      </w:r>
    </w:p>
    <w:p w14:paraId="3314F82E" w14:textId="0496831B" w:rsidR="00F443F4" w:rsidRDefault="00F443F4" w:rsidP="004D0A4B">
      <w:pPr>
        <w:rPr>
          <w:rFonts w:hint="eastAsia"/>
        </w:rPr>
      </w:pPr>
      <w:r w:rsidRPr="00F443F4">
        <w:drawing>
          <wp:inline distT="0" distB="0" distL="0" distR="0" wp14:anchorId="1D3056BD" wp14:editId="78CA52E6">
            <wp:extent cx="5631021" cy="2035987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2260" cy="20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E4AA" w14:textId="2B12243A" w:rsidR="000B0B0A" w:rsidRDefault="000B0B0A" w:rsidP="004D0A4B">
      <w:r w:rsidRPr="000B0B0A">
        <w:drawing>
          <wp:inline distT="0" distB="0" distL="0" distR="0" wp14:anchorId="72048309" wp14:editId="767DA86F">
            <wp:extent cx="5270500" cy="443039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E0A1" w14:textId="592200A0" w:rsidR="000B0B0A" w:rsidRDefault="000B0B0A" w:rsidP="000B0B0A">
      <w:pPr>
        <w:pStyle w:val="2"/>
        <w:rPr>
          <w:rFonts w:hint="eastAsia"/>
        </w:rPr>
      </w:pPr>
      <w:bookmarkStart w:id="3" w:name="_Toc484967020"/>
      <w:r>
        <w:rPr>
          <w:rFonts w:hint="eastAsia"/>
        </w:rPr>
        <w:t>最近</w:t>
      </w:r>
      <w:r>
        <w:t>中心分类器</w:t>
      </w:r>
      <w:bookmarkEnd w:id="3"/>
    </w:p>
    <w:p w14:paraId="4DB395EC" w14:textId="4A307322" w:rsidR="000B0B0A" w:rsidRDefault="000B0B0A" w:rsidP="004D0A4B">
      <w:r>
        <w:t>基本的</w:t>
      </w:r>
      <w:r>
        <w:rPr>
          <w:rFonts w:hint="eastAsia"/>
        </w:rPr>
        <w:t>步骤</w:t>
      </w:r>
      <w:r>
        <w:t>等同于感知机，</w:t>
      </w:r>
      <w:r>
        <w:rPr>
          <w:rFonts w:hint="eastAsia"/>
        </w:rPr>
        <w:t>只</w:t>
      </w:r>
      <w:r>
        <w:t>是模型本身和</w:t>
      </w:r>
      <w:r>
        <w:t xml:space="preserve">ROC </w:t>
      </w:r>
      <w:r>
        <w:rPr>
          <w:rFonts w:hint="eastAsia"/>
        </w:rPr>
        <w:t>的评价</w:t>
      </w:r>
      <w:r>
        <w:t>本身不同。</w:t>
      </w:r>
    </w:p>
    <w:p w14:paraId="77EFEBA8" w14:textId="745528F2" w:rsidR="000B0B0A" w:rsidRDefault="00795647" w:rsidP="004D0A4B">
      <w:r>
        <w:t>最近中心分类器</w:t>
      </w:r>
      <w:r>
        <w:rPr>
          <w:rFonts w:hint="eastAsia"/>
        </w:rPr>
        <w:t>的</w:t>
      </w:r>
      <w:r>
        <w:t>距离评测有多</w:t>
      </w:r>
      <w:r>
        <w:rPr>
          <w:rFonts w:hint="eastAsia"/>
        </w:rPr>
        <w:t>种标准</w:t>
      </w:r>
      <w:r>
        <w:t>，</w:t>
      </w:r>
      <w:r>
        <w:rPr>
          <w:rFonts w:hint="eastAsia"/>
        </w:rPr>
        <w:t>这里</w:t>
      </w:r>
      <w:r>
        <w:t>使用课件中提到的</w:t>
      </w:r>
      <w:r>
        <w:t>L2</w:t>
      </w:r>
      <w:r>
        <w:rPr>
          <w:rFonts w:hint="eastAsia"/>
        </w:rPr>
        <w:t>距离</w:t>
      </w:r>
      <w:r>
        <w:t>：</w:t>
      </w:r>
      <w:r>
        <w:rPr>
          <w:rFonts w:hint="eastAsia"/>
        </w:rPr>
        <w:t>即</w:t>
      </w:r>
      <w:r>
        <w:t>欧几里得距离。</w:t>
      </w:r>
    </w:p>
    <w:p w14:paraId="50F9287C" w14:textId="76443D21" w:rsidR="00982104" w:rsidRDefault="00982104" w:rsidP="004D0A4B">
      <w:r w:rsidRPr="00982104">
        <w:drawing>
          <wp:inline distT="0" distB="0" distL="0" distR="0" wp14:anchorId="32EA1918" wp14:editId="59D17C2B">
            <wp:extent cx="4610100" cy="134620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5E47" w14:textId="44604DAE" w:rsidR="00982104" w:rsidRDefault="00982104" w:rsidP="004D0A4B">
      <w:r>
        <w:rPr>
          <w:rFonts w:hint="eastAsia"/>
        </w:rPr>
        <w:t>训练</w:t>
      </w:r>
      <w:r>
        <w:t>模型后，</w:t>
      </w:r>
      <w:r>
        <w:rPr>
          <w:rFonts w:hint="eastAsia"/>
        </w:rPr>
        <w:t>得到</w:t>
      </w:r>
      <w:r>
        <w:t>的模型即为两个</w:t>
      </w:r>
      <w:r>
        <w:t>22</w:t>
      </w:r>
      <w:r>
        <w:rPr>
          <w:rFonts w:hint="eastAsia"/>
        </w:rPr>
        <w:t>维</w:t>
      </w:r>
      <w:r>
        <w:t>坐标：</w:t>
      </w:r>
    </w:p>
    <w:p w14:paraId="5908DF03" w14:textId="7D5F3B82" w:rsidR="00982104" w:rsidRDefault="00982104" w:rsidP="004D0A4B">
      <w:r w:rsidRPr="00982104">
        <w:drawing>
          <wp:inline distT="0" distB="0" distL="0" distR="0" wp14:anchorId="497AEF73" wp14:editId="1C147929">
            <wp:extent cx="5270500" cy="1182370"/>
            <wp:effectExtent l="0" t="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CE6B" w14:textId="6B5AA045" w:rsidR="00982104" w:rsidRDefault="00982104" w:rsidP="004D0A4B">
      <w:r>
        <w:rPr>
          <w:rFonts w:hint="eastAsia"/>
        </w:rPr>
        <w:t>通过对</w:t>
      </w:r>
      <w:r>
        <w:t>两个距离</w:t>
      </w:r>
      <w:r>
        <w:rPr>
          <w:rFonts w:hint="eastAsia"/>
        </w:rPr>
        <w:t>作</w:t>
      </w:r>
      <w:r>
        <w:t>差，</w:t>
      </w:r>
      <w:r>
        <w:rPr>
          <w:rFonts w:hint="eastAsia"/>
        </w:rPr>
        <w:t>然后将</w:t>
      </w:r>
      <w:r>
        <w:t>0</w:t>
      </w:r>
      <w:r>
        <w:rPr>
          <w:rFonts w:hint="eastAsia"/>
        </w:rPr>
        <w:t>作为</w:t>
      </w:r>
      <w:r>
        <w:t>阈值，</w:t>
      </w:r>
      <w:r>
        <w:rPr>
          <w:rFonts w:hint="eastAsia"/>
        </w:rPr>
        <w:t>可以</w:t>
      </w:r>
      <w:r>
        <w:t>求得分类结果：</w:t>
      </w:r>
    </w:p>
    <w:p w14:paraId="0DDFB5EB" w14:textId="48596EC1" w:rsidR="00982104" w:rsidRDefault="00982104" w:rsidP="004D0A4B">
      <w:r w:rsidRPr="00982104">
        <w:drawing>
          <wp:inline distT="0" distB="0" distL="0" distR="0" wp14:anchorId="29FAAB05" wp14:editId="4628CB82">
            <wp:extent cx="5270500" cy="1002665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48AC" w14:textId="38AA638B" w:rsidR="006B1646" w:rsidRDefault="006B1646" w:rsidP="004D0A4B">
      <w:r>
        <w:rPr>
          <w:rFonts w:hint="eastAsia"/>
        </w:rPr>
        <w:t>绘制</w:t>
      </w:r>
      <w:r>
        <w:t>出</w:t>
      </w:r>
      <w:r>
        <w:t>ROC</w:t>
      </w:r>
      <w:r>
        <w:rPr>
          <w:rFonts w:hint="eastAsia"/>
        </w:rPr>
        <w:t>曲线</w:t>
      </w:r>
      <w:r>
        <w:t>：</w:t>
      </w:r>
    </w:p>
    <w:p w14:paraId="17DDF270" w14:textId="7265B2DA" w:rsidR="006B1646" w:rsidRDefault="006B1646" w:rsidP="004D0A4B">
      <w:r w:rsidRPr="006B1646">
        <w:drawing>
          <wp:inline distT="0" distB="0" distL="0" distR="0" wp14:anchorId="428B3EB2" wp14:editId="1AD7E7E9">
            <wp:extent cx="5270500" cy="1908175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298F" w14:textId="16F75B89" w:rsidR="00BF38C1" w:rsidRDefault="00BF38C1" w:rsidP="004D0A4B">
      <w:r>
        <w:rPr>
          <w:rFonts w:hint="eastAsia"/>
        </w:rPr>
        <w:t>结果</w:t>
      </w:r>
      <w:r>
        <w:t>：</w:t>
      </w:r>
    </w:p>
    <w:p w14:paraId="2A7F61B3" w14:textId="3A82CEC1" w:rsidR="00BF38C1" w:rsidRDefault="00BF38C1" w:rsidP="004D0A4B">
      <w:r w:rsidRPr="00BF38C1">
        <w:drawing>
          <wp:inline distT="0" distB="0" distL="0" distR="0" wp14:anchorId="47428FD0" wp14:editId="412C8320">
            <wp:extent cx="5270500" cy="4430395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2F0D" w14:textId="4B8F4DA1" w:rsidR="00BF38C1" w:rsidRDefault="00BF38C1" w:rsidP="00BF38C1">
      <w:pPr>
        <w:pStyle w:val="2"/>
      </w:pPr>
      <w:bookmarkStart w:id="4" w:name="_Toc484967021"/>
      <w:r>
        <w:t>两个分类器比较</w:t>
      </w:r>
      <w:bookmarkEnd w:id="4"/>
    </w:p>
    <w:p w14:paraId="53A1F5CD" w14:textId="44C09637" w:rsidR="00BF38C1" w:rsidRDefault="00BF38C1" w:rsidP="00BF38C1">
      <w:r>
        <w:rPr>
          <w:rFonts w:hint="eastAsia"/>
        </w:rPr>
        <w:t>根据</w:t>
      </w:r>
      <w:r>
        <w:t>两个</w:t>
      </w:r>
      <w:r>
        <w:t>ROC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明显</w:t>
      </w:r>
      <w:r>
        <w:t>可以看出感知机分类器效果更好，</w:t>
      </w:r>
      <w:r>
        <w:rPr>
          <w:rFonts w:hint="eastAsia"/>
        </w:rPr>
        <w:t>不管</w:t>
      </w:r>
      <w:r>
        <w:t>是</w:t>
      </w:r>
      <w:r>
        <w:t>TPR</w:t>
      </w:r>
      <w:r>
        <w:rPr>
          <w:rFonts w:hint="eastAsia"/>
        </w:rPr>
        <w:t>与</w:t>
      </w:r>
      <w:r>
        <w:t>FPR</w:t>
      </w:r>
      <w:r>
        <w:rPr>
          <w:rFonts w:hint="eastAsia"/>
        </w:rPr>
        <w:t>的</w:t>
      </w:r>
      <w:r w:rsidR="00E5395D">
        <w:rPr>
          <w:rFonts w:hint="eastAsia"/>
        </w:rPr>
        <w:t>比例</w:t>
      </w:r>
      <w:r>
        <w:t>，</w:t>
      </w:r>
      <w:r>
        <w:rPr>
          <w:rFonts w:hint="eastAsia"/>
        </w:rPr>
        <w:t>还</w:t>
      </w:r>
      <w:r>
        <w:t>是</w:t>
      </w:r>
      <w:r>
        <w:t>AUC</w:t>
      </w:r>
      <w:r>
        <w:rPr>
          <w:rFonts w:hint="eastAsia"/>
        </w:rPr>
        <w:t>面积</w:t>
      </w:r>
      <w:r>
        <w:t>值，</w:t>
      </w:r>
      <w:r>
        <w:rPr>
          <w:rFonts w:hint="eastAsia"/>
        </w:rPr>
        <w:t>都</w:t>
      </w:r>
      <w:r>
        <w:t>可以认为感知机在该数据该问题下表现</w:t>
      </w:r>
      <w:r>
        <w:rPr>
          <w:rFonts w:hint="eastAsia"/>
        </w:rPr>
        <w:t>地</w:t>
      </w:r>
      <w:r>
        <w:t>更好。</w:t>
      </w:r>
    </w:p>
    <w:p w14:paraId="6FF05441" w14:textId="0664875A" w:rsidR="008E49F5" w:rsidRDefault="00E1745F" w:rsidP="001C5930">
      <w:pPr>
        <w:pStyle w:val="1"/>
      </w:pPr>
      <w:bookmarkStart w:id="5" w:name="_Toc484967022"/>
      <w:r>
        <w:t>类别不平衡</w:t>
      </w:r>
      <w:r>
        <w:rPr>
          <w:rFonts w:hint="eastAsia"/>
        </w:rPr>
        <w:t>问题</w:t>
      </w:r>
      <w:r>
        <w:t>解决</w:t>
      </w:r>
      <w:bookmarkEnd w:id="5"/>
    </w:p>
    <w:p w14:paraId="761985A7" w14:textId="0608A1F5" w:rsidR="009570D2" w:rsidRDefault="00C11C18" w:rsidP="009570D2">
      <w:r>
        <w:rPr>
          <w:rFonts w:hint="eastAsia"/>
        </w:rPr>
        <w:t>在</w:t>
      </w:r>
      <w:r>
        <w:t>本数据集中，正类与</w:t>
      </w:r>
      <w:r>
        <w:rPr>
          <w:rFonts w:hint="eastAsia"/>
        </w:rPr>
        <w:t>负</w:t>
      </w:r>
      <w:r>
        <w:t>类的比例是</w:t>
      </w:r>
      <w:r>
        <w:t>1</w:t>
      </w:r>
      <w:r>
        <w:t>：</w:t>
      </w:r>
      <w:r>
        <w:t>4</w:t>
      </w:r>
      <w:r>
        <w:t>，</w:t>
      </w:r>
      <w:r>
        <w:rPr>
          <w:rFonts w:hint="eastAsia"/>
        </w:rPr>
        <w:t>这</w:t>
      </w:r>
      <w:r>
        <w:t>就导致即使我们把所有的数据都判别为负类，对于测试</w:t>
      </w:r>
      <w:r>
        <w:rPr>
          <w:rFonts w:hint="eastAsia"/>
        </w:rPr>
        <w:t>集而言</w:t>
      </w:r>
      <w:r>
        <w:t>，</w:t>
      </w:r>
      <w:r>
        <w:rPr>
          <w:rFonts w:hint="eastAsia"/>
        </w:rPr>
        <w:t>就已经</w:t>
      </w:r>
      <w:r>
        <w:t>有个</w:t>
      </w:r>
      <w:r>
        <w:t>80%</w:t>
      </w:r>
      <w:r>
        <w:rPr>
          <w:rFonts w:hint="eastAsia"/>
        </w:rPr>
        <w:t>的</w:t>
      </w:r>
      <w:r>
        <w:t>正确率。</w:t>
      </w:r>
      <w:r>
        <w:rPr>
          <w:rFonts w:hint="eastAsia"/>
        </w:rPr>
        <w:t>这</w:t>
      </w:r>
      <w:r>
        <w:t>显然与训练模型</w:t>
      </w:r>
      <w:r>
        <w:rPr>
          <w:rFonts w:hint="eastAsia"/>
        </w:rPr>
        <w:t>的</w:t>
      </w:r>
      <w:r>
        <w:t>初衷不符合。</w:t>
      </w:r>
      <w:r>
        <w:rPr>
          <w:rFonts w:hint="eastAsia"/>
        </w:rPr>
        <w:t>所以</w:t>
      </w:r>
      <w:r>
        <w:t>我们要</w:t>
      </w:r>
      <w:r>
        <w:rPr>
          <w:rFonts w:hint="eastAsia"/>
        </w:rPr>
        <w:t>首先</w:t>
      </w:r>
      <w:r>
        <w:t>保证正类尽可能少</w:t>
      </w:r>
      <w:r>
        <w:rPr>
          <w:rFonts w:hint="eastAsia"/>
        </w:rPr>
        <w:t>的</w:t>
      </w:r>
      <w:r>
        <w:t>错分。</w:t>
      </w:r>
    </w:p>
    <w:p w14:paraId="32C68C7F" w14:textId="623A90E8" w:rsidR="00C11C18" w:rsidRDefault="007D7799" w:rsidP="009570D2">
      <w:r>
        <w:t>解决类别不平衡有一些策略：</w:t>
      </w:r>
    </w:p>
    <w:p w14:paraId="75DE0A35" w14:textId="770ADEB0" w:rsidR="007D7799" w:rsidRDefault="007D7799" w:rsidP="007D7799">
      <w:pPr>
        <w:pStyle w:val="a5"/>
        <w:numPr>
          <w:ilvl w:val="0"/>
          <w:numId w:val="1"/>
        </w:numPr>
        <w:ind w:firstLineChars="0"/>
      </w:pPr>
      <w:r>
        <w:t>对正类过采样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创造</w:t>
      </w:r>
      <w:r>
        <w:t>更多的正类</w:t>
      </w:r>
    </w:p>
    <w:p w14:paraId="770E09E2" w14:textId="1BD614AF" w:rsidR="007D7799" w:rsidRDefault="007D7799" w:rsidP="007D779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>
        <w:t>负类欠</w:t>
      </w:r>
      <w:r>
        <w:rPr>
          <w:rFonts w:hint="eastAsia"/>
        </w:rPr>
        <w:t>采样</w:t>
      </w:r>
      <w:r>
        <w:t>，</w:t>
      </w:r>
      <w:r>
        <w:rPr>
          <w:rFonts w:hint="eastAsia"/>
        </w:rPr>
        <w:t>删去</w:t>
      </w:r>
      <w:r>
        <w:t>部分负类</w:t>
      </w:r>
    </w:p>
    <w:p w14:paraId="7EE4425B" w14:textId="51E55570" w:rsidR="007D7799" w:rsidRDefault="007D7799" w:rsidP="007D779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调整</w:t>
      </w:r>
      <w:r>
        <w:t>决策的阈值</w:t>
      </w:r>
    </w:p>
    <w:p w14:paraId="660B99A1" w14:textId="115E2EC5" w:rsidR="007D7799" w:rsidRDefault="007D7799" w:rsidP="007D779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调整</w:t>
      </w:r>
      <w:r>
        <w:t>类的权重</w:t>
      </w:r>
    </w:p>
    <w:p w14:paraId="7D4538F3" w14:textId="5483739C" w:rsidR="007D7799" w:rsidRDefault="007D7799" w:rsidP="007D7799">
      <w:r>
        <w:t>这里选用其中一些策略进行测试</w:t>
      </w:r>
      <w:r w:rsidR="00021C13">
        <w:t>。</w:t>
      </w:r>
    </w:p>
    <w:p w14:paraId="78620FEA" w14:textId="0E0F9462" w:rsidR="00EB50D6" w:rsidRDefault="00EB50D6" w:rsidP="00EB50D6">
      <w:pPr>
        <w:pStyle w:val="2"/>
      </w:pPr>
      <w:bookmarkStart w:id="6" w:name="_Toc484967023"/>
      <w:r>
        <w:rPr>
          <w:rFonts w:hint="eastAsia"/>
        </w:rPr>
        <w:t>欠</w:t>
      </w:r>
      <w:r>
        <w:t>采样</w:t>
      </w:r>
      <w:bookmarkEnd w:id="6"/>
    </w:p>
    <w:p w14:paraId="06BC36BE" w14:textId="365B9F93" w:rsidR="00EB50D6" w:rsidRDefault="003535F8" w:rsidP="00EB50D6">
      <w:r>
        <w:rPr>
          <w:rFonts w:hint="eastAsia"/>
        </w:rPr>
        <w:t>由于</w:t>
      </w:r>
      <w:r>
        <w:t>正：</w:t>
      </w:r>
      <w:r>
        <w:rPr>
          <w:rFonts w:hint="eastAsia"/>
        </w:rPr>
        <w:t>负</w:t>
      </w:r>
      <w:r>
        <w:t>=1</w:t>
      </w:r>
      <w:r>
        <w:t>：</w:t>
      </w:r>
      <w:r>
        <w:t>4</w:t>
      </w:r>
      <w:r>
        <w:t>，</w:t>
      </w:r>
      <w:r>
        <w:rPr>
          <w:rFonts w:hint="eastAsia"/>
        </w:rPr>
        <w:t>所以我们</w:t>
      </w:r>
      <w:r>
        <w:t>删除负类中多余的</w:t>
      </w:r>
      <w:r>
        <w:t>“3”</w:t>
      </w:r>
      <w:r>
        <w:rPr>
          <w:rFonts w:hint="eastAsia"/>
        </w:rPr>
        <w:t>部分</w:t>
      </w:r>
      <w:r>
        <w:t>：</w:t>
      </w:r>
    </w:p>
    <w:p w14:paraId="237E10EA" w14:textId="6422E365" w:rsidR="003535F8" w:rsidRDefault="003535F8" w:rsidP="00EB50D6">
      <w:r w:rsidRPr="003535F8">
        <w:drawing>
          <wp:inline distT="0" distB="0" distL="0" distR="0" wp14:anchorId="297A82BE" wp14:editId="00ECBBBE">
            <wp:extent cx="3934741" cy="3621259"/>
            <wp:effectExtent l="0" t="0" r="254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6178" cy="36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A276" w14:textId="7930D2EB" w:rsidR="003535F8" w:rsidRDefault="003535F8" w:rsidP="00EB50D6">
      <w:r>
        <w:rPr>
          <w:rFonts w:hint="eastAsia"/>
        </w:rPr>
        <w:t>经过</w:t>
      </w:r>
      <w:r>
        <w:t>测试，</w:t>
      </w:r>
      <w:r>
        <w:rPr>
          <w:rFonts w:hint="eastAsia"/>
        </w:rPr>
        <w:t>我们</w:t>
      </w:r>
      <w:r>
        <w:t>发现</w:t>
      </w:r>
      <w:r w:rsidR="00135D89">
        <w:t>对于感知机而言，</w:t>
      </w:r>
      <w:r w:rsidR="00135D89">
        <w:rPr>
          <w:rFonts w:hint="eastAsia"/>
        </w:rPr>
        <w:t>差距</w:t>
      </w:r>
      <w:r w:rsidR="00135D89">
        <w:t>不是特别明显，</w:t>
      </w:r>
      <w:r w:rsidR="00135D89">
        <w:rPr>
          <w:rFonts w:hint="eastAsia"/>
        </w:rPr>
        <w:t>可能</w:t>
      </w:r>
      <w:r w:rsidR="00135D89">
        <w:t>是因为感知机本身效果已经很好</w:t>
      </w:r>
      <w:r w:rsidR="00990D04">
        <w:t>：</w:t>
      </w:r>
    </w:p>
    <w:p w14:paraId="35C32FF5" w14:textId="6D0BC22E" w:rsidR="003535F8" w:rsidRDefault="003535F8" w:rsidP="00EB50D6">
      <w:r w:rsidRPr="003535F8">
        <w:drawing>
          <wp:inline distT="0" distB="0" distL="0" distR="0" wp14:anchorId="77255432" wp14:editId="22088872">
            <wp:extent cx="4270232" cy="35895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3216" cy="35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100A" w14:textId="4C95AEE7" w:rsidR="00990D04" w:rsidRDefault="00990D04" w:rsidP="00EB50D6">
      <w:r>
        <w:rPr>
          <w:rFonts w:hint="eastAsia"/>
        </w:rPr>
        <w:t>然后</w:t>
      </w:r>
      <w:r>
        <w:t>我们</w:t>
      </w:r>
      <w:r>
        <w:rPr>
          <w:rFonts w:hint="eastAsia"/>
        </w:rPr>
        <w:t>对</w:t>
      </w:r>
      <w:r>
        <w:t>最近中心分类器进行测试：</w:t>
      </w:r>
    </w:p>
    <w:p w14:paraId="563F11AB" w14:textId="03341B01" w:rsidR="00990D04" w:rsidRDefault="00990D04" w:rsidP="00EB50D6">
      <w:r w:rsidRPr="00990D04">
        <w:drawing>
          <wp:inline distT="0" distB="0" distL="0" distR="0" wp14:anchorId="00FCA2B3" wp14:editId="5B3ACA8A">
            <wp:extent cx="5270500" cy="443039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EFAA" w14:textId="7576D8BA" w:rsidR="00990D04" w:rsidRPr="00EB50D6" w:rsidRDefault="00990D04" w:rsidP="00EB50D6">
      <w:r>
        <w:rPr>
          <w:rFonts w:hint="eastAsia"/>
        </w:rPr>
        <w:t>从</w:t>
      </w:r>
      <w:r>
        <w:t>测试结果中看，</w:t>
      </w:r>
      <w:r>
        <w:rPr>
          <w:rFonts w:hint="eastAsia"/>
        </w:rPr>
        <w:t>对于</w:t>
      </w:r>
      <w:r>
        <w:t>最近中心分类器的效果比较明显，</w:t>
      </w:r>
      <w:r>
        <w:rPr>
          <w:rFonts w:hint="eastAsia"/>
        </w:rPr>
        <w:t>其</w:t>
      </w:r>
      <w:r>
        <w:t>性能</w:t>
      </w:r>
      <w:r>
        <w:rPr>
          <w:rFonts w:hint="eastAsia"/>
        </w:rPr>
        <w:t>经过改善</w:t>
      </w:r>
      <w:r>
        <w:t>后已经基本贴近感知机的性能。</w:t>
      </w:r>
    </w:p>
    <w:p w14:paraId="5B70D3CA" w14:textId="45F740B4" w:rsidR="001C5930" w:rsidRDefault="001C5930" w:rsidP="001C5930">
      <w:pPr>
        <w:pStyle w:val="2"/>
      </w:pPr>
      <w:bookmarkStart w:id="7" w:name="_Toc484967024"/>
      <w:r>
        <w:rPr>
          <w:rFonts w:hint="eastAsia"/>
        </w:rPr>
        <w:t>调整</w:t>
      </w:r>
      <w:r>
        <w:t>类的权重</w:t>
      </w:r>
      <w:bookmarkEnd w:id="7"/>
    </w:p>
    <w:p w14:paraId="397A1EC5" w14:textId="29458E8A" w:rsidR="001C5930" w:rsidRDefault="00DD032E" w:rsidP="007D7799">
      <w:r>
        <w:rPr>
          <w:rFonts w:hint="eastAsia"/>
        </w:rPr>
        <w:t>在</w:t>
      </w:r>
      <w:r>
        <w:t>训练数据时</w:t>
      </w:r>
      <w:r w:rsidR="00226110">
        <w:t>，</w:t>
      </w:r>
      <w:r w:rsidR="00226110">
        <w:rPr>
          <w:rFonts w:hint="eastAsia"/>
        </w:rPr>
        <w:t>我们</w:t>
      </w:r>
      <w:r w:rsidR="00226110">
        <w:t>把两个类的权重</w:t>
      </w:r>
      <w:r w:rsidR="00C001BC">
        <w:rPr>
          <w:rFonts w:hint="eastAsia"/>
        </w:rPr>
        <w:t>设置</w:t>
      </w:r>
      <w:r w:rsidR="00C001BC">
        <w:t>为</w:t>
      </w:r>
      <w:r w:rsidR="00C001BC">
        <w:t>1</w:t>
      </w:r>
      <w:r w:rsidR="00C001BC">
        <w:t>：</w:t>
      </w:r>
      <w:r w:rsidR="00C001BC">
        <w:t>1</w:t>
      </w:r>
      <w:r w:rsidR="00C001BC">
        <w:t>，</w:t>
      </w:r>
      <w:r w:rsidR="00C001BC">
        <w:rPr>
          <w:rFonts w:hint="eastAsia"/>
        </w:rPr>
        <w:t>但是</w:t>
      </w:r>
      <w:r w:rsidR="00C001BC">
        <w:t>实际上我们更关心正类的正确率，</w:t>
      </w:r>
      <w:r w:rsidR="00C001BC">
        <w:rPr>
          <w:rFonts w:hint="eastAsia"/>
        </w:rPr>
        <w:t>所以</w:t>
      </w:r>
      <w:r w:rsidR="00C001BC">
        <w:t>我们可以调整权值，</w:t>
      </w:r>
      <w:r w:rsidR="00C001BC">
        <w:rPr>
          <w:rFonts w:hint="eastAsia"/>
        </w:rPr>
        <w:t>令</w:t>
      </w:r>
      <w:r w:rsidR="00C001BC">
        <w:t>其为</w:t>
      </w:r>
      <w:r w:rsidR="00C001BC">
        <w:t>4</w:t>
      </w:r>
      <w:r w:rsidR="00C001BC">
        <w:t>：</w:t>
      </w:r>
      <w:r w:rsidR="00D90E53">
        <w:t>1</w:t>
      </w:r>
      <w:r w:rsidR="00F13CEF">
        <w:t>，</w:t>
      </w:r>
      <w:r w:rsidR="0056089C">
        <w:t>让正类对训练权重的影响更大。</w:t>
      </w:r>
    </w:p>
    <w:p w14:paraId="206B901F" w14:textId="118FA967" w:rsidR="00513673" w:rsidRDefault="00220918" w:rsidP="007D7799">
      <w:r w:rsidRPr="00220918">
        <w:drawing>
          <wp:inline distT="0" distB="0" distL="0" distR="0" wp14:anchorId="4F62893E" wp14:editId="4B9E67F5">
            <wp:extent cx="4734841" cy="3980118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3582" cy="39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A453" w14:textId="2E95948F" w:rsidR="00220918" w:rsidRDefault="00220918" w:rsidP="007D7799">
      <w:r>
        <w:rPr>
          <w:rFonts w:hint="eastAsia"/>
        </w:rPr>
        <w:t>我们</w:t>
      </w:r>
      <w:r>
        <w:t>可以看出</w:t>
      </w:r>
      <w:r>
        <w:rPr>
          <w:rFonts w:hint="eastAsia"/>
        </w:rPr>
        <w:t>调整</w:t>
      </w:r>
      <w:r>
        <w:t>为</w:t>
      </w:r>
      <w:r>
        <w:t>4</w:t>
      </w:r>
      <w:r>
        <w:t>：</w:t>
      </w:r>
      <w:r>
        <w:t>1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实际</w:t>
      </w:r>
      <w:r>
        <w:t>效果更差了。</w:t>
      </w:r>
    </w:p>
    <w:p w14:paraId="75007BAD" w14:textId="0280D1CF" w:rsidR="00220918" w:rsidRDefault="00FD588B" w:rsidP="007D7799">
      <w:r>
        <w:t>然后我们尝试调整为</w:t>
      </w:r>
      <w:r>
        <w:t>10</w:t>
      </w:r>
      <w:r>
        <w:t>：</w:t>
      </w:r>
      <w:r>
        <w:t>1</w:t>
      </w:r>
      <w:r>
        <w:t>：</w:t>
      </w:r>
    </w:p>
    <w:p w14:paraId="58063DE1" w14:textId="0B8F9CA6" w:rsidR="00FD588B" w:rsidRDefault="00FD588B" w:rsidP="007D7799">
      <w:r w:rsidRPr="00FD588B">
        <w:drawing>
          <wp:inline distT="0" distB="0" distL="0" distR="0" wp14:anchorId="1F7934FE" wp14:editId="726AE293">
            <wp:extent cx="4586165" cy="3855141"/>
            <wp:effectExtent l="0" t="0" r="1143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6028" cy="38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3EA1" w14:textId="61B491BD" w:rsidR="00FD588B" w:rsidRDefault="00FD588B" w:rsidP="007D7799">
      <w:r>
        <w:rPr>
          <w:rFonts w:hint="eastAsia"/>
        </w:rPr>
        <w:t>效果</w:t>
      </w:r>
      <w:r>
        <w:t>依然不好。再次尝试</w:t>
      </w:r>
      <w:r>
        <w:t>100</w:t>
      </w:r>
      <w:r>
        <w:t>：</w:t>
      </w:r>
      <w:r>
        <w:t>1:</w:t>
      </w:r>
    </w:p>
    <w:p w14:paraId="6A607897" w14:textId="4E493C8A" w:rsidR="00FD588B" w:rsidRDefault="00FD588B" w:rsidP="007D7799">
      <w:r w:rsidRPr="00FD588B">
        <w:drawing>
          <wp:inline distT="0" distB="0" distL="0" distR="0" wp14:anchorId="6AA456F7" wp14:editId="0F7089DC">
            <wp:extent cx="4899717" cy="411871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0766" cy="41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6634" w14:textId="1CEF8C0E" w:rsidR="00FD588B" w:rsidRDefault="00FD588B" w:rsidP="007D7799">
      <w:r>
        <w:rPr>
          <w:rFonts w:hint="eastAsia"/>
        </w:rPr>
        <w:t>结果</w:t>
      </w:r>
      <w:r>
        <w:t>证明这个方法对于该数据集效果并不好。</w:t>
      </w:r>
    </w:p>
    <w:p w14:paraId="5984C270" w14:textId="2526AB91" w:rsidR="00513673" w:rsidRDefault="00513673" w:rsidP="00513673">
      <w:pPr>
        <w:pStyle w:val="2"/>
      </w:pPr>
      <w:bookmarkStart w:id="8" w:name="_Toc484967025"/>
      <w:r>
        <w:rPr>
          <w:rFonts w:hint="eastAsia"/>
        </w:rPr>
        <w:t>调整</w:t>
      </w:r>
      <w:r>
        <w:t>决策的阈值</w:t>
      </w:r>
      <w:bookmarkEnd w:id="8"/>
    </w:p>
    <w:p w14:paraId="57909CE3" w14:textId="796C98D6" w:rsidR="00513673" w:rsidRDefault="00513673" w:rsidP="00513673">
      <w:r>
        <w:rPr>
          <w:rFonts w:hint="eastAsia"/>
        </w:rPr>
        <w:t>在</w:t>
      </w:r>
      <w:r>
        <w:t>ROC</w:t>
      </w:r>
      <w:r>
        <w:t>图的绘制中，</w:t>
      </w:r>
      <w:r>
        <w:rPr>
          <w:rFonts w:hint="eastAsia"/>
        </w:rPr>
        <w:t>我们</w:t>
      </w:r>
      <w:r>
        <w:t>可以看到调整阈值对结果的影响。</w:t>
      </w:r>
      <w:r>
        <w:rPr>
          <w:rFonts w:hint="eastAsia"/>
        </w:rPr>
        <w:t>前面</w:t>
      </w:r>
      <w:r>
        <w:t>的两个</w:t>
      </w:r>
      <w:r>
        <w:t>ROC</w:t>
      </w:r>
      <w:r>
        <w:rPr>
          <w:rFonts w:hint="eastAsia"/>
        </w:rPr>
        <w:t>图</w:t>
      </w:r>
      <w:r>
        <w:t>分别是</w:t>
      </w:r>
    </w:p>
    <w:p w14:paraId="5925E4D2" w14:textId="1DC82F6C" w:rsidR="00513673" w:rsidRDefault="00513673" w:rsidP="00513673">
      <w:r w:rsidRPr="000B0B0A">
        <w:drawing>
          <wp:inline distT="0" distB="0" distL="0" distR="0" wp14:anchorId="23D001A0" wp14:editId="489DE5F4">
            <wp:extent cx="5270500" cy="443039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5E22" w14:textId="4A1F1C77" w:rsidR="00513673" w:rsidRDefault="00513673" w:rsidP="00513673">
      <w:r w:rsidRPr="00BF38C1">
        <w:drawing>
          <wp:inline distT="0" distB="0" distL="0" distR="0" wp14:anchorId="2693D11B" wp14:editId="45DE8251">
            <wp:extent cx="5270500" cy="4430395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3A1E" w14:textId="25AEE8EA" w:rsidR="00513673" w:rsidRDefault="00AD1F9F" w:rsidP="00513673">
      <w:r>
        <w:rPr>
          <w:rFonts w:hint="eastAsia"/>
        </w:rPr>
        <w:t>在</w:t>
      </w:r>
      <w:r>
        <w:t>修改阈值时，</w:t>
      </w:r>
      <w:r>
        <w:rPr>
          <w:rFonts w:hint="eastAsia"/>
        </w:rPr>
        <w:t>我们希望</w:t>
      </w:r>
      <w:r>
        <w:t>尽量减少</w:t>
      </w:r>
      <w:r>
        <w:t>FPR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这样</w:t>
      </w:r>
      <w:r>
        <w:t>就有更少的正类被分错，</w:t>
      </w:r>
      <w:r>
        <w:rPr>
          <w:rFonts w:hint="eastAsia"/>
        </w:rPr>
        <w:t>所以我们</w:t>
      </w:r>
      <w:r>
        <w:t>可以选择贴近</w:t>
      </w:r>
      <w:r>
        <w:t>y</w:t>
      </w:r>
      <w:r>
        <w:rPr>
          <w:rFonts w:hint="eastAsia"/>
        </w:rPr>
        <w:t>轴</w:t>
      </w:r>
      <w:r>
        <w:t>的点对应的阈值。</w:t>
      </w:r>
    </w:p>
    <w:p w14:paraId="7B5C7985" w14:textId="77777777" w:rsidR="00AD1F9F" w:rsidRPr="00513673" w:rsidRDefault="00AD1F9F" w:rsidP="00513673">
      <w:pPr>
        <w:rPr>
          <w:rFonts w:hint="eastAsia"/>
        </w:rPr>
      </w:pPr>
    </w:p>
    <w:sectPr w:rsidR="00AD1F9F" w:rsidRPr="00513673" w:rsidSect="00032D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268A"/>
    <w:multiLevelType w:val="hybridMultilevel"/>
    <w:tmpl w:val="7870C050"/>
    <w:lvl w:ilvl="0" w:tplc="ED7C3D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CD"/>
    <w:rsid w:val="00021C13"/>
    <w:rsid w:val="00022173"/>
    <w:rsid w:val="00032D42"/>
    <w:rsid w:val="000B0B0A"/>
    <w:rsid w:val="000D2191"/>
    <w:rsid w:val="00135D89"/>
    <w:rsid w:val="00136D6C"/>
    <w:rsid w:val="001C5930"/>
    <w:rsid w:val="001D19CF"/>
    <w:rsid w:val="001F4E72"/>
    <w:rsid w:val="00220918"/>
    <w:rsid w:val="00226110"/>
    <w:rsid w:val="002564F5"/>
    <w:rsid w:val="003535F8"/>
    <w:rsid w:val="00365A7C"/>
    <w:rsid w:val="0037102F"/>
    <w:rsid w:val="0039351A"/>
    <w:rsid w:val="003C06C3"/>
    <w:rsid w:val="004365CB"/>
    <w:rsid w:val="00491B18"/>
    <w:rsid w:val="004D0A4B"/>
    <w:rsid w:val="00510DA3"/>
    <w:rsid w:val="00513673"/>
    <w:rsid w:val="0056089C"/>
    <w:rsid w:val="005A73CD"/>
    <w:rsid w:val="00650027"/>
    <w:rsid w:val="006907C9"/>
    <w:rsid w:val="00693A0A"/>
    <w:rsid w:val="006B1646"/>
    <w:rsid w:val="006E7BB8"/>
    <w:rsid w:val="007151DB"/>
    <w:rsid w:val="00795647"/>
    <w:rsid w:val="007D7799"/>
    <w:rsid w:val="00821DD4"/>
    <w:rsid w:val="00881E89"/>
    <w:rsid w:val="008E49F5"/>
    <w:rsid w:val="008F6CF4"/>
    <w:rsid w:val="009570D2"/>
    <w:rsid w:val="00982104"/>
    <w:rsid w:val="00990D04"/>
    <w:rsid w:val="009B29DE"/>
    <w:rsid w:val="009E5046"/>
    <w:rsid w:val="00A57D59"/>
    <w:rsid w:val="00A83092"/>
    <w:rsid w:val="00AD1F9F"/>
    <w:rsid w:val="00B27335"/>
    <w:rsid w:val="00BC3FB3"/>
    <w:rsid w:val="00BF38C1"/>
    <w:rsid w:val="00C001BC"/>
    <w:rsid w:val="00C11C18"/>
    <w:rsid w:val="00C205A6"/>
    <w:rsid w:val="00C44232"/>
    <w:rsid w:val="00CB2711"/>
    <w:rsid w:val="00CC7287"/>
    <w:rsid w:val="00CF5C02"/>
    <w:rsid w:val="00D6101E"/>
    <w:rsid w:val="00D90E53"/>
    <w:rsid w:val="00DB671D"/>
    <w:rsid w:val="00DD032E"/>
    <w:rsid w:val="00DF73DF"/>
    <w:rsid w:val="00E1745F"/>
    <w:rsid w:val="00E4132B"/>
    <w:rsid w:val="00E5395D"/>
    <w:rsid w:val="00EB50D6"/>
    <w:rsid w:val="00F13CEF"/>
    <w:rsid w:val="00F443F4"/>
    <w:rsid w:val="00FD588B"/>
    <w:rsid w:val="00FE2C35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3DC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73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73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5A7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5A73CD"/>
    <w:rPr>
      <w:b/>
      <w:bCs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3710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7102F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7102F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7102F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7102F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37102F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37102F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37102F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37102F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37102F"/>
    <w:pPr>
      <w:jc w:val="left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37102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D77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28"/>
    <w:rsid w:val="003A71AB"/>
    <w:rsid w:val="00E2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7C890E9EC94C4FB7228F97BC6B20CF">
    <w:name w:val="357C890E9EC94C4FB7228F97BC6B20CF"/>
    <w:rsid w:val="00E22428"/>
    <w:pPr>
      <w:widowControl w:val="0"/>
      <w:jc w:val="both"/>
    </w:pPr>
  </w:style>
  <w:style w:type="paragraph" w:customStyle="1" w:styleId="D357B242D0582243959E505E97C93EE2">
    <w:name w:val="D357B242D0582243959E505E97C93EE2"/>
    <w:rsid w:val="00E22428"/>
    <w:pPr>
      <w:widowControl w:val="0"/>
      <w:jc w:val="both"/>
    </w:pPr>
  </w:style>
  <w:style w:type="paragraph" w:customStyle="1" w:styleId="27E7ED5E98DE294B91511185049F68E6">
    <w:name w:val="27E7ED5E98DE294B91511185049F68E6"/>
    <w:rsid w:val="00E22428"/>
    <w:pPr>
      <w:widowControl w:val="0"/>
      <w:jc w:val="both"/>
    </w:pPr>
  </w:style>
  <w:style w:type="paragraph" w:customStyle="1" w:styleId="B0A8107F253EBC44B56698D6995468D7">
    <w:name w:val="B0A8107F253EBC44B56698D6995468D7"/>
    <w:rsid w:val="00E22428"/>
    <w:pPr>
      <w:widowControl w:val="0"/>
      <w:jc w:val="both"/>
    </w:pPr>
  </w:style>
  <w:style w:type="paragraph" w:customStyle="1" w:styleId="2926EDE30CC53E4EA9CC3C35E141BB98">
    <w:name w:val="2926EDE30CC53E4EA9CC3C35E141BB98"/>
    <w:rsid w:val="00E22428"/>
    <w:pPr>
      <w:widowControl w:val="0"/>
      <w:jc w:val="both"/>
    </w:pPr>
  </w:style>
  <w:style w:type="paragraph" w:customStyle="1" w:styleId="FC27A634C9DC4941ACCFEB9A06D24633">
    <w:name w:val="FC27A634C9DC4941ACCFEB9A06D24633"/>
    <w:rsid w:val="00E224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72C5C-B403-A242-BF18-2FBE5D65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74</Words>
  <Characters>1568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感知机与最近中心分类器</vt:lpstr>
      <vt:lpstr>    感知机</vt:lpstr>
      <vt:lpstr>    最近中心分类器</vt:lpstr>
      <vt:lpstr>    两个分类器比较</vt:lpstr>
      <vt:lpstr>类别不平衡问题解决</vt:lpstr>
      <vt:lpstr>    欠采样</vt:lpstr>
      <vt:lpstr>    调整类的权重</vt:lpstr>
      <vt:lpstr>    调整决策的阈值</vt:lpstr>
    </vt:vector>
  </TitlesOfParts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ong Wang</dc:creator>
  <cp:keywords/>
  <dc:description/>
  <cp:lastModifiedBy>Bicong Wang</cp:lastModifiedBy>
  <cp:revision>61</cp:revision>
  <dcterms:created xsi:type="dcterms:W3CDTF">2017-06-10T09:14:00Z</dcterms:created>
  <dcterms:modified xsi:type="dcterms:W3CDTF">2017-06-11T09:55:00Z</dcterms:modified>
</cp:coreProperties>
</file>